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DF0295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DF0295" w:rsidRPr="00DF0295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922110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2264B7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а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B54BB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7829B9" w:rsidRPr="00215A13" w:rsidRDefault="00A50C9A" w:rsidP="00215A13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spacing w:val="-15"/>
          <w:lang w:val="ru-RU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 w:rsidR="00215A13">
        <w:rPr>
          <w:b w:val="0"/>
          <w:iCs/>
          <w:spacing w:val="-1"/>
        </w:rPr>
        <w:t xml:space="preserve"> «</w:t>
      </w:r>
      <w:r w:rsidR="00215A13" w:rsidRPr="003835AD">
        <w:rPr>
          <w:iCs/>
          <w:spacing w:val="-1"/>
        </w:rPr>
        <w:t>Объектно-ориентированное программирование</w:t>
      </w:r>
      <w:r w:rsidR="00215A13">
        <w:rPr>
          <w:iCs/>
          <w:caps/>
          <w:spacing w:val="-1"/>
        </w:rPr>
        <w:t>»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>(п</w:t>
      </w:r>
      <w:r w:rsidR="00922110">
        <w:t>о</w:t>
      </w:r>
      <w:r w:rsidR="009B2060">
        <w:t xml:space="preserve">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871DFE">
        <w:t>В ходе освоения дисциплины у студентов формируется способность применять методологию объектно-ориентированного программирования для разработки программного обеспечения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 xml:space="preserve">В ходе изучения дисциплины рассматриваются вопросы: </w:t>
      </w:r>
      <w:r w:rsidR="000234BD">
        <w:t>основные принципы и проблемы ООП, использование языков ООП на прак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ь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проектная и ко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Style w:val="af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ы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4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уляция, класс, шаблон класса, тип данных, объект типа, интерфейс, механизмы раннего и позднего связы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bookmarkStart w:id="0" w:name="_Hlk507763373"/>
      <w:r w:rsidRPr="00B85356">
        <w:rPr>
          <w:b/>
          <w:spacing w:val="-5"/>
        </w:rPr>
        <w:t>Уметь:</w:t>
      </w:r>
    </w:p>
    <w:bookmarkEnd w:id="0"/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емов программиров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нта написания.</w:t>
      </w:r>
    </w:p>
    <w:p w:rsidR="00CC5E60" w:rsidRPr="00CC5E60" w:rsidRDefault="00CC5E60" w:rsidP="00CC5E60">
      <w:pPr>
        <w:pStyle w:val="af4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ования ПО, получивших широкое распространение на практике.</w:t>
      </w:r>
    </w:p>
    <w:p w:rsidR="00CC5E60" w:rsidRPr="004451BD" w:rsidRDefault="00CC5E60" w:rsidP="00CC5E60">
      <w:pPr>
        <w:pStyle w:val="af4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 xml:space="preserve">ешать поставленную задачу в контексте всего </w:t>
      </w:r>
      <w:r w:rsidR="00922110" w:rsidRPr="00CC5E60">
        <w:rPr>
          <w:spacing w:val="-5"/>
        </w:rPr>
        <w:t>вышеперечисленного</w:t>
      </w:r>
      <w:r w:rsidRPr="00CC5E60">
        <w:rPr>
          <w:spacing w:val="-5"/>
        </w:rPr>
        <w:t>, строго следуя техническому заданию.</w:t>
      </w:r>
    </w:p>
    <w:p w:rsidR="004451BD" w:rsidRPr="004451BD" w:rsidRDefault="003A1AC7" w:rsidP="004451BD">
      <w:pPr>
        <w:ind w:firstLine="720"/>
        <w:rPr>
          <w:b/>
          <w:spacing w:val="-5"/>
        </w:rPr>
      </w:pPr>
      <w:r>
        <w:rPr>
          <w:b/>
          <w:spacing w:val="-5"/>
        </w:rPr>
        <w:t>Владеть</w:t>
      </w:r>
      <w:r w:rsidR="004451BD" w:rsidRPr="004451BD">
        <w:rPr>
          <w:b/>
          <w:spacing w:val="-5"/>
        </w:rPr>
        <w:t>:</w:t>
      </w:r>
    </w:p>
    <w:p w:rsidR="004451BD" w:rsidRDefault="003A1AC7" w:rsidP="00CC5E60">
      <w:pPr>
        <w:pStyle w:val="af4"/>
        <w:numPr>
          <w:ilvl w:val="0"/>
          <w:numId w:val="40"/>
        </w:numPr>
      </w:pPr>
      <w:r>
        <w:t>По меньшей мере одним языком объектно-ориентированного программирования</w:t>
      </w:r>
    </w:p>
    <w:p w:rsidR="003A1AC7" w:rsidRDefault="003A1AC7" w:rsidP="00CC5E60">
      <w:pPr>
        <w:pStyle w:val="af4"/>
        <w:numPr>
          <w:ilvl w:val="0"/>
          <w:numId w:val="40"/>
        </w:numPr>
      </w:pPr>
      <w:r>
        <w:t>Навыками декомпозиции задания в структуру классов</w:t>
      </w:r>
    </w:p>
    <w:p w:rsidR="003A1AC7" w:rsidRPr="004451BD" w:rsidRDefault="003A1AC7" w:rsidP="00CC5E60">
      <w:pPr>
        <w:pStyle w:val="af4"/>
        <w:numPr>
          <w:ilvl w:val="0"/>
          <w:numId w:val="40"/>
        </w:numPr>
      </w:pPr>
      <w:r>
        <w:t>Приёмами и техниками отладки сложных программных комплексов</w:t>
      </w:r>
    </w:p>
    <w:p w:rsidR="004451BD" w:rsidRDefault="004451BD" w:rsidP="004451BD"/>
    <w:p w:rsidR="004451BD" w:rsidRPr="00BB0DCE" w:rsidRDefault="004451BD" w:rsidP="004451BD"/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581B3F" w:rsidRDefault="00581B3F" w:rsidP="00581B3F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BC460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8311C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8D7783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535D60" w:rsidRDefault="00535D60" w:rsidP="00447BB4">
      <w:pPr>
        <w:jc w:val="center"/>
      </w:pPr>
    </w:p>
    <w:p w:rsidR="00447BB4" w:rsidRPr="00581B3F" w:rsidRDefault="00447BB4" w:rsidP="00BC460C">
      <w:pPr>
        <w:keepNext/>
        <w:jc w:val="center"/>
      </w:pPr>
      <w:r>
        <w:lastRenderedPageBreak/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47BB4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47BB4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47BB4" w:rsidRPr="00982FCE" w:rsidRDefault="00BC460C" w:rsidP="00BC460C">
            <w:pPr>
              <w:keepNext/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447BB4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447BB4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47BB4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47BB4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982FCE" w:rsidRDefault="00535D60" w:rsidP="00BC460C">
            <w:pPr>
              <w:keepNext/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6</w:t>
            </w:r>
          </w:p>
        </w:tc>
      </w:tr>
      <w:tr w:rsidR="00447BB4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48311C" w:rsidRDefault="00447BB4" w:rsidP="00BC460C">
            <w:pPr>
              <w:keepNext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447BB4" w:rsidP="00BC460C">
            <w:pPr>
              <w:keepNext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7BB4" w:rsidRPr="00730109" w:rsidRDefault="00447BB4" w:rsidP="00BC460C">
            <w:pPr>
              <w:keepNext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447BB4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982FCE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Pr="00F43BD4" w:rsidRDefault="00535D60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8.4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447BB4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7BB4" w:rsidRPr="00982FCE" w:rsidRDefault="00447BB4" w:rsidP="00BC460C">
            <w:pPr>
              <w:keepNext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7BB4" w:rsidRPr="00C65C57" w:rsidRDefault="00447BB4" w:rsidP="00BC460C">
            <w:pPr>
              <w:keepNext/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47BB4" w:rsidRDefault="00447BB4" w:rsidP="00BC460C">
            <w:pPr>
              <w:keepNext/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7BB4" w:rsidRPr="00F43BD4" w:rsidRDefault="00447BB4" w:rsidP="00BC460C">
            <w:pPr>
              <w:keepNext/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9466E3" w:rsidRDefault="009466E3" w:rsidP="009466E3">
      <w:pPr>
        <w:jc w:val="center"/>
      </w:pPr>
    </w:p>
    <w:p w:rsidR="009466E3" w:rsidRPr="00581B3F" w:rsidRDefault="009466E3" w:rsidP="009466E3">
      <w:pPr>
        <w:jc w:val="center"/>
      </w:pPr>
      <w:r>
        <w:t xml:space="preserve">Заочная форма обучения, </w:t>
      </w:r>
      <w:r w:rsidRPr="00551037">
        <w:rPr>
          <w:iCs/>
        </w:rPr>
        <w:t>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9466E3" w:rsidRPr="00982FCE" w:rsidTr="00390AD2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9466E3" w:rsidRPr="00982FCE" w:rsidTr="00390AD2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9466E3" w:rsidRPr="00982FCE" w:rsidRDefault="00BC460C" w:rsidP="00390AD2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</w:t>
            </w:r>
            <w:r w:rsidR="009466E3" w:rsidRPr="00982FCE">
              <w:rPr>
                <w:b/>
                <w:bCs/>
                <w:color w:val="000000"/>
                <w:sz w:val="20"/>
                <w:szCs w:val="20"/>
              </w:rPr>
              <w:t xml:space="preserve"> контактная ра</w:t>
            </w:r>
            <w:r w:rsidR="009466E3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9466E3" w:rsidRPr="00982FCE" w:rsidTr="00390AD2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9466E3" w:rsidRPr="00982FCE" w:rsidTr="00390AD2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982FCE" w:rsidRDefault="009466E3" w:rsidP="00390AD2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8</w:t>
            </w:r>
          </w:p>
        </w:tc>
      </w:tr>
      <w:tr w:rsidR="009466E3" w:rsidRPr="00982FCE" w:rsidTr="00390AD2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48311C" w:rsidRDefault="009466E3" w:rsidP="00390AD2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9466E3" w:rsidP="00390AD2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66E3" w:rsidRPr="00730109" w:rsidRDefault="009466E3" w:rsidP="00390AD2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9466E3" w:rsidRPr="00982FCE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982FCE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Pr="00F43BD4" w:rsidRDefault="0053121C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9466E3" w:rsidTr="00390AD2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466E3" w:rsidRPr="00982FCE" w:rsidRDefault="009466E3" w:rsidP="00390AD2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466E3" w:rsidRPr="00C65C57" w:rsidRDefault="009466E3" w:rsidP="00390AD2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9466E3" w:rsidRDefault="009466E3" w:rsidP="00390AD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66E3" w:rsidRPr="00F43BD4" w:rsidRDefault="009466E3" w:rsidP="00390AD2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447BB4" w:rsidRPr="00EE386B" w:rsidRDefault="00447BB4" w:rsidP="00447BB4"/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адигма ООП. Предпосылки возникновения ООП. Особенности реализации программ с помощью ООП языков. Уровень абстракции рассматриваемой зада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мпляр (объект) класса. Локальные, глобальные и вло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т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спользование константных элементов класса. Кон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е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его связывания. Чисто виртуальные методы. Аб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онов. Глобальные, локальные и вложенные шаблоны. Методы шаблонного класса. Инстанцирование и спе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ений. Переопределение обработки исключений. Иерархия исключений. Порядок обработки исключительных ситуаций. Рекомендации обработки исклю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ипов. Проверка приводимости типов. Статическое и динамическое приведение типов. Восходящее, нис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63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53"/>
        <w:gridCol w:w="390"/>
        <w:gridCol w:w="403"/>
        <w:gridCol w:w="415"/>
        <w:gridCol w:w="481"/>
        <w:gridCol w:w="425"/>
        <w:gridCol w:w="418"/>
        <w:gridCol w:w="422"/>
        <w:gridCol w:w="453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C74991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C74991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4972B8">
        <w:trPr>
          <w:trHeight w:val="495"/>
          <w:jc w:val="center"/>
        </w:trPr>
        <w:tc>
          <w:tcPr>
            <w:tcW w:w="108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4972B8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D7783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1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E72E4" w:rsidRPr="00561EC3" w:rsidTr="004972B8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8D7783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4972B8" w:rsidRPr="00E00320" w:rsidRDefault="004972B8" w:rsidP="004972B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4972B8" w:rsidRPr="00EC40AB" w:rsidRDefault="004972B8" w:rsidP="004972B8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9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4972B8" w:rsidRPr="00561EC3" w:rsidTr="004972B8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4972B8" w:rsidRDefault="004972B8" w:rsidP="004972B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4972B8" w:rsidRPr="00982FCE" w:rsidRDefault="004972B8" w:rsidP="004972B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4972B8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2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4"/>
        <w:gridCol w:w="409"/>
        <w:gridCol w:w="403"/>
        <w:gridCol w:w="415"/>
        <w:gridCol w:w="481"/>
        <w:gridCol w:w="425"/>
        <w:gridCol w:w="418"/>
        <w:gridCol w:w="422"/>
        <w:gridCol w:w="434"/>
      </w:tblGrid>
      <w:tr w:rsidR="007D2080" w:rsidRPr="00561EC3" w:rsidTr="00390AD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7D2080" w:rsidRPr="00C74991" w:rsidRDefault="007D2080" w:rsidP="007D2080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7D2080" w:rsidRPr="00561EC3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7D2080" w:rsidRPr="00561EC3" w:rsidTr="003C46FA">
        <w:trPr>
          <w:trHeight w:val="495"/>
          <w:jc w:val="center"/>
        </w:trPr>
        <w:tc>
          <w:tcPr>
            <w:tcW w:w="108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D2080" w:rsidRPr="00561EC3" w:rsidTr="003C46FA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5" w:type="pct"/>
            <w:gridSpan w:val="2"/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D2080" w:rsidRPr="00561EC3" w:rsidTr="003C46FA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7D2080" w:rsidRPr="00982FCE" w:rsidRDefault="007D2080" w:rsidP="00390AD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7D2080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7D2080" w:rsidRPr="00EE72E4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3C46FA" w:rsidRPr="00E00320" w:rsidRDefault="003C46FA" w:rsidP="003C46FA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3C46FA" w:rsidRPr="00EC40AB" w:rsidRDefault="003C46FA" w:rsidP="003C46FA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3C46FA" w:rsidRPr="00561EC3" w:rsidTr="003C46FA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5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3C46FA" w:rsidRDefault="003C46FA" w:rsidP="003C46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3C46FA" w:rsidRPr="00982FCE" w:rsidRDefault="003C46FA" w:rsidP="003C46F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7D2080" w:rsidRPr="00561EC3" w:rsidTr="003C46FA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7D2080" w:rsidRPr="00181646" w:rsidRDefault="00230861" w:rsidP="00390A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7D2080" w:rsidRPr="00982FCE" w:rsidRDefault="007D2080" w:rsidP="00390AD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</w:tcPr>
          <w:p w:rsidR="007D2080" w:rsidRPr="00982FCE" w:rsidRDefault="007D2080" w:rsidP="00390AD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7D2080" w:rsidRDefault="007D2080" w:rsidP="00887E84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85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31"/>
        <w:gridCol w:w="412"/>
        <w:gridCol w:w="403"/>
        <w:gridCol w:w="415"/>
        <w:gridCol w:w="481"/>
        <w:gridCol w:w="425"/>
        <w:gridCol w:w="418"/>
        <w:gridCol w:w="422"/>
        <w:gridCol w:w="431"/>
      </w:tblGrid>
      <w:tr w:rsidR="00F225E7" w:rsidRPr="00561EC3" w:rsidTr="00100802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225E7" w:rsidRPr="00F225E7" w:rsidRDefault="00F225E7" w:rsidP="00100802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F225E7" w:rsidRPr="00561EC3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F225E7" w:rsidRPr="00561EC3" w:rsidTr="00CA23D1">
        <w:trPr>
          <w:trHeight w:val="495"/>
          <w:jc w:val="center"/>
        </w:trPr>
        <w:tc>
          <w:tcPr>
            <w:tcW w:w="108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F225E7" w:rsidRPr="00561EC3" w:rsidTr="00CA23D1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6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F225E7" w:rsidRPr="00561EC3" w:rsidTr="00CA23D1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6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225E7" w:rsidRPr="00982FCE" w:rsidRDefault="00F225E7" w:rsidP="00100802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F225E7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я</w:t>
            </w:r>
            <w:r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F225E7" w:rsidRPr="00EE72E4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CA23D1" w:rsidRPr="00E00320" w:rsidRDefault="00CA23D1" w:rsidP="00CA23D1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CA23D1" w:rsidRPr="00EC40AB" w:rsidRDefault="00CA23D1" w:rsidP="00CA23D1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86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A23D1" w:rsidRPr="00561EC3" w:rsidTr="00CA23D1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6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CA23D1" w:rsidRDefault="00CA23D1" w:rsidP="00CA23D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</w:tcPr>
          <w:p w:rsidR="00CA23D1" w:rsidRPr="00982FCE" w:rsidRDefault="00CA23D1" w:rsidP="00CA23D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F225E7" w:rsidRPr="00561EC3" w:rsidTr="00CA23D1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F225E7" w:rsidRPr="00181646" w:rsidRDefault="00CA23D1" w:rsidP="0010080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6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225E7" w:rsidRPr="00982FCE" w:rsidRDefault="00F225E7" w:rsidP="00100802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</w:tcPr>
          <w:p w:rsidR="00F225E7" w:rsidRPr="00982FCE" w:rsidRDefault="00F225E7" w:rsidP="00100802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F225E7" w:rsidRDefault="00F225E7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6B3900" w:rsidRDefault="00A50C9A" w:rsidP="006B3900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</w:p>
    <w:p w:rsidR="00A50C9A" w:rsidRPr="006B3900" w:rsidRDefault="006B3900" w:rsidP="006B3900">
      <w:pPr>
        <w:pStyle w:val="af4"/>
        <w:jc w:val="center"/>
      </w:pPr>
      <w:r w:rsidRPr="006B3900">
        <w:t>Очная форма обучения</w:t>
      </w:r>
      <w:r w:rsidR="00A50C9A" w:rsidRPr="006B3900">
        <w:fldChar w:fldCharType="begin"/>
      </w:r>
      <w:r w:rsidR="00A50C9A" w:rsidRPr="006B3900">
        <w:instrText xml:space="preserve"> TC "Лабораторный практикум" \l 2 </w:instrText>
      </w:r>
      <w:r w:rsidR="00A50C9A"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4972B8" w:rsidRDefault="004972B8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6B3900" w:rsidRDefault="006B3900" w:rsidP="006B3900">
      <w:pPr>
        <w:pStyle w:val="af4"/>
        <w:jc w:val="center"/>
      </w:pPr>
    </w:p>
    <w:p w:rsidR="006B3900" w:rsidRPr="006B3900" w:rsidRDefault="006B3900" w:rsidP="006B3900">
      <w:pPr>
        <w:pStyle w:val="af4"/>
        <w:jc w:val="center"/>
      </w:pPr>
      <w:r>
        <w:t>Зао</w:t>
      </w:r>
      <w:r w:rsidRPr="006B3900">
        <w:t>чная форма обучения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10080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100802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100802">
            <w:pPr>
              <w:snapToGrid w:val="0"/>
              <w:jc w:val="center"/>
            </w:pPr>
            <w:r>
              <w:t>2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100802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100802">
            <w:pPr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100802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100802">
            <w:pPr>
              <w:snapToGrid w:val="0"/>
              <w:jc w:val="center"/>
            </w:pPr>
            <w:r>
              <w:t>10</w:t>
            </w:r>
          </w:p>
        </w:tc>
      </w:tr>
    </w:tbl>
    <w:p w:rsidR="000228AA" w:rsidRDefault="000228AA" w:rsidP="00CA7B9F">
      <w:pPr>
        <w:pStyle w:val="2"/>
        <w:keepNext w:val="0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6B3900" w:rsidRPr="006B3900" w:rsidRDefault="006B3900" w:rsidP="00CA7B9F">
      <w:pPr>
        <w:pStyle w:val="af4"/>
        <w:keepNext/>
        <w:jc w:val="center"/>
      </w:pPr>
      <w:r>
        <w:t>Зао</w:t>
      </w:r>
      <w:r w:rsidRPr="006B3900">
        <w:t>чная форма обучения</w:t>
      </w:r>
      <w:r>
        <w:t>, ускоренная программа</w:t>
      </w:r>
      <w:r w:rsidRPr="006B3900">
        <w:fldChar w:fldCharType="begin"/>
      </w:r>
      <w:r w:rsidRPr="006B3900">
        <w:instrText xml:space="preserve"> TC "Лабораторный практикум" \l 2 </w:instrText>
      </w:r>
      <w:r w:rsidRPr="006B3900"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6B3900" w:rsidTr="00100802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6B3900" w:rsidRDefault="006B3900" w:rsidP="00CA7B9F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6B3900" w:rsidRDefault="006B3900" w:rsidP="00CA7B9F">
            <w:pPr>
              <w:keepNext/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6B3900" w:rsidTr="00100802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Статические и константные элемен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A6174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6B3900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Tr="00100802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324992" w:rsidRDefault="006B3900" w:rsidP="00CA7B9F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2F5826" w:rsidRDefault="006B3900" w:rsidP="00CA7B9F">
            <w:pPr>
              <w:keepNext/>
              <w:snapToGrid w:val="0"/>
              <w:jc w:val="center"/>
            </w:pPr>
            <w:r>
              <w:t>1</w:t>
            </w:r>
          </w:p>
        </w:tc>
      </w:tr>
      <w:tr w:rsidR="006B3900" w:rsidRPr="00641240" w:rsidTr="00100802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3900" w:rsidRPr="00641240" w:rsidRDefault="006B3900" w:rsidP="00CA7B9F">
            <w:pPr>
              <w:keepNext/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3900" w:rsidRPr="000228AA" w:rsidRDefault="006B3900" w:rsidP="00CA7B9F">
            <w:pPr>
              <w:keepNext/>
              <w:snapToGrid w:val="0"/>
              <w:jc w:val="center"/>
            </w:pPr>
            <w:r>
              <w:t>8</w:t>
            </w:r>
          </w:p>
        </w:tc>
      </w:tr>
    </w:tbl>
    <w:p w:rsidR="006B3900" w:rsidRPr="006B3900" w:rsidRDefault="006B3900" w:rsidP="006B3900">
      <w:pPr>
        <w:rPr>
          <w:lang w:val="x-none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lastRenderedPageBreak/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1527C5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4"/>
        <w:numPr>
          <w:ilvl w:val="0"/>
          <w:numId w:val="43"/>
        </w:numPr>
      </w:pPr>
      <w:r w:rsidRPr="005F26DE">
        <w:t>Виртуальные методы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Классы</w:t>
      </w:r>
    </w:p>
    <w:p w:rsidR="00572F30" w:rsidRPr="005F26DE" w:rsidRDefault="00572F30" w:rsidP="00572F30">
      <w:pPr>
        <w:pStyle w:val="af4"/>
        <w:numPr>
          <w:ilvl w:val="0"/>
          <w:numId w:val="45"/>
        </w:numPr>
      </w:pPr>
      <w:r w:rsidRPr="005F26DE">
        <w:t>Исключения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CA7B9F">
      <w:pPr>
        <w:pStyle w:val="11"/>
        <w:numPr>
          <w:ilvl w:val="0"/>
          <w:numId w:val="4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A7B9F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EB6295" w:rsidP="00CA7B9F">
            <w:pPr>
              <w:keepNext/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CA7B9F">
            <w:pPr>
              <w:keepNext/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CA7B9F">
            <w:pPr>
              <w:keepNext/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CA7B9F">
            <w:pPr>
              <w:keepNext/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CA7B9F">
      <w:pPr>
        <w:pStyle w:val="11"/>
        <w:keepNext w:val="0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</w:t>
      </w:r>
      <w:r w:rsidR="00066EC8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lastRenderedPageBreak/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066EC8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3F378F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711ABC" w:rsidRPr="00DA1AA8">
          <w:rPr>
            <w:rStyle w:val="a4"/>
            <w:iCs/>
            <w:color w:val="auto"/>
          </w:rPr>
          <w:t>http://lib.urfu.ru</w:t>
        </w:r>
      </w:hyperlink>
      <w:r w:rsidR="00711ABC" w:rsidRPr="00DA1AA8">
        <w:rPr>
          <w:iCs/>
          <w:u w:val="single"/>
        </w:rPr>
        <w:t xml:space="preserve"> </w:t>
      </w:r>
      <w:r w:rsidR="00711ABC">
        <w:rPr>
          <w:iCs/>
        </w:rPr>
        <w:t xml:space="preserve"> З</w:t>
      </w:r>
      <w:r w:rsidR="00711ABC" w:rsidRPr="00DA1AA8">
        <w:rPr>
          <w:iCs/>
        </w:rPr>
        <w:t xml:space="preserve">ональная научная библиотека УрФУ. </w:t>
      </w:r>
      <w:r w:rsidR="00711ABC" w:rsidRPr="0016683E">
        <w:fldChar w:fldCharType="begin"/>
      </w:r>
      <w:r w:rsidR="00711ABC" w:rsidRPr="0016683E">
        <w:instrText xml:space="preserve"> TC "Базы данных, информационно-справочные и поисковые системы" \l 2 </w:instrText>
      </w:r>
      <w:r w:rsidR="00711ABC" w:rsidRPr="0016683E">
        <w:fldChar w:fldCharType="end"/>
      </w:r>
    </w:p>
    <w:p w:rsidR="00711ABC" w:rsidRPr="00DA1AA8" w:rsidRDefault="003F378F" w:rsidP="00711ABC">
      <w:pPr>
        <w:pStyle w:val="af4"/>
        <w:numPr>
          <w:ilvl w:val="0"/>
          <w:numId w:val="28"/>
        </w:numPr>
        <w:ind w:left="851" w:firstLine="0"/>
        <w:contextualSpacing w:val="0"/>
      </w:pPr>
      <w:hyperlink r:id="rId9" w:history="1">
        <w:r w:rsidR="00711ABC" w:rsidRPr="00DA1AA8">
          <w:rPr>
            <w:rStyle w:val="a4"/>
            <w:color w:val="auto"/>
          </w:rPr>
          <w:t>http://elibrary.ru</w:t>
        </w:r>
      </w:hyperlink>
      <w:r w:rsidR="00711ABC">
        <w:t xml:space="preserve">. </w:t>
      </w:r>
      <w:r w:rsidR="00711ABC" w:rsidRPr="00DA1AA8">
        <w:t>Сайт научной электронной библиотеки</w:t>
      </w:r>
    </w:p>
    <w:p w:rsidR="0016683E" w:rsidRPr="00DA1AA8" w:rsidRDefault="003F378F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066EC8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66EC8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EB6295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0A2810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EB6295"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491A0B" w:rsidRPr="00641240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641240" w:rsidRDefault="00491A0B" w:rsidP="00390AD2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3048D4">
              <w:t>не предусмотрены</w:t>
            </w:r>
          </w:p>
        </w:tc>
      </w:tr>
      <w:tr w:rsidR="00491A0B" w:rsidRPr="003048D4" w:rsidTr="00390AD2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91A0B" w:rsidRPr="003048D4" w:rsidRDefault="00491A0B" w:rsidP="00390AD2">
            <w:r>
              <w:rPr>
                <w:b/>
              </w:rPr>
              <w:t>3</w:t>
            </w:r>
            <w:r w:rsidRPr="003048D4">
              <w:rPr>
                <w:b/>
              </w:rPr>
              <w:t xml:space="preserve">. </w:t>
            </w:r>
            <w:r>
              <w:rPr>
                <w:b/>
              </w:rPr>
              <w:t>Лабораторные</w:t>
            </w:r>
            <w:r w:rsidRPr="003048D4">
              <w:rPr>
                <w:b/>
              </w:rPr>
              <w:t xml:space="preserve"> занятия: коэффициент значимости </w:t>
            </w:r>
            <w:r w:rsidR="00066EC8" w:rsidRPr="003048D4">
              <w:rPr>
                <w:b/>
              </w:rPr>
              <w:t>совокупных результатов</w:t>
            </w:r>
            <w:r w:rsidRPr="003048D4">
              <w:rPr>
                <w:b/>
              </w:rPr>
              <w:t xml:space="preserve"> практических/семинарских занятий – </w:t>
            </w:r>
            <w:r w:rsidRPr="003048D4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491A0B">
            <w:pPr>
              <w:rPr>
                <w:b/>
                <w:bCs/>
              </w:rPr>
            </w:pPr>
            <w:r w:rsidRPr="000B14D2">
              <w:rPr>
                <w:b/>
              </w:rPr>
              <w:t xml:space="preserve">Текущая </w:t>
            </w:r>
            <w:r w:rsidR="00066EC8" w:rsidRPr="000B14D2">
              <w:rPr>
                <w:b/>
              </w:rPr>
              <w:t>аттестация на</w:t>
            </w:r>
            <w:r w:rsidRPr="000B14D2">
              <w:rPr>
                <w:b/>
              </w:rPr>
              <w:t xml:space="preserve"> </w:t>
            </w:r>
            <w:r w:rsidR="00491A0B">
              <w:rPr>
                <w:b/>
              </w:rPr>
              <w:t>лабораторных</w:t>
            </w:r>
            <w:r w:rsidRPr="000B14D2">
              <w:rPr>
                <w:b/>
              </w:rPr>
              <w:t xml:space="preserve"> заня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е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и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390AD2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6D28F7">
            <w:r w:rsidRPr="000B14D2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D28F7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 – </w:t>
            </w:r>
            <w:r w:rsidR="00956AAD" w:rsidRPr="00956AAD">
              <w:t>нет</w:t>
            </w:r>
          </w:p>
          <w:p w:rsidR="000B14D2" w:rsidRPr="000B14D2" w:rsidRDefault="000B14D2" w:rsidP="00F93864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F93864">
              <w:rPr>
                <w:b/>
              </w:rPr>
              <w:t>лабораторным</w:t>
            </w:r>
            <w:r w:rsidRPr="000B14D2">
              <w:rPr>
                <w:b/>
              </w:rPr>
              <w:t xml:space="preserve">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66EC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853712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о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а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о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0A2810" w:rsidRDefault="000A2810" w:rsidP="000A2810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5D0562">
        <w:rPr>
          <w:b/>
          <w:color w:val="auto"/>
          <w:sz w:val="24"/>
          <w:szCs w:val="24"/>
          <w:lang w:val="en-US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:</w:t>
      </w:r>
    </w:p>
    <w:p w:rsidR="000A2810" w:rsidRDefault="00D165B2" w:rsidP="000A2810">
      <w:pPr>
        <w:snapToGrid w:val="0"/>
        <w:ind w:left="709"/>
      </w:pPr>
      <w:r>
        <w:t>Реализовать алгоритм</w:t>
      </w:r>
      <w:r w:rsidR="000A2810">
        <w:t>: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Обход бинарного дерева поиска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Длина объединения отрезков</w:t>
      </w:r>
    </w:p>
    <w:p w:rsidR="000A2810" w:rsidRDefault="000A2810" w:rsidP="000A2810">
      <w:pPr>
        <w:numPr>
          <w:ilvl w:val="0"/>
          <w:numId w:val="46"/>
        </w:numPr>
        <w:snapToGrid w:val="0"/>
      </w:pPr>
      <w:r>
        <w:t>Циклическая парковка</w:t>
      </w:r>
    </w:p>
    <w:p w:rsidR="000A2810" w:rsidRDefault="000A2810" w:rsidP="000A2810">
      <w:pPr>
        <w:snapToGrid w:val="0"/>
        <w:ind w:left="1069"/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421FDF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421FDF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421FDF">
        <w:rPr>
          <w:b/>
          <w:color w:val="auto"/>
          <w:sz w:val="24"/>
          <w:szCs w:val="24"/>
          <w:lang w:val="en-US"/>
        </w:rPr>
        <w:t>7</w:t>
      </w:r>
      <w:bookmarkStart w:id="3" w:name="_GoBack"/>
      <w:bookmarkEnd w:id="3"/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a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78F" w:rsidRDefault="003F378F" w:rsidP="000E41FF">
      <w:r>
        <w:separator/>
      </w:r>
    </w:p>
  </w:endnote>
  <w:endnote w:type="continuationSeparator" w:id="0">
    <w:p w:rsidR="003F378F" w:rsidRDefault="003F378F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78F" w:rsidRDefault="003F378F" w:rsidP="000E41FF">
      <w:r>
        <w:separator/>
      </w:r>
    </w:p>
  </w:footnote>
  <w:footnote w:type="continuationSeparator" w:id="0">
    <w:p w:rsidR="003F378F" w:rsidRDefault="003F378F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85A26A8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9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3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4" w15:restartNumberingAfterBreak="0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6" w15:restartNumberingAfterBreak="0">
    <w:nsid w:val="4FE66014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7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0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 w15:restartNumberingAfterBreak="0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2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3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4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3"/>
  </w:num>
  <w:num w:numId="14">
    <w:abstractNumId w:val="28"/>
  </w:num>
  <w:num w:numId="15">
    <w:abstractNumId w:val="42"/>
  </w:num>
  <w:num w:numId="16">
    <w:abstractNumId w:val="26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5"/>
  </w:num>
  <w:num w:numId="23">
    <w:abstractNumId w:val="29"/>
  </w:num>
  <w:num w:numId="24">
    <w:abstractNumId w:val="33"/>
  </w:num>
  <w:num w:numId="25">
    <w:abstractNumId w:val="44"/>
  </w:num>
  <w:num w:numId="26">
    <w:abstractNumId w:val="38"/>
  </w:num>
  <w:num w:numId="27">
    <w:abstractNumId w:val="40"/>
  </w:num>
  <w:num w:numId="28">
    <w:abstractNumId w:val="23"/>
  </w:num>
  <w:num w:numId="29">
    <w:abstractNumId w:val="45"/>
  </w:num>
  <w:num w:numId="30">
    <w:abstractNumId w:val="31"/>
  </w:num>
  <w:num w:numId="31">
    <w:abstractNumId w:val="39"/>
  </w:num>
  <w:num w:numId="32">
    <w:abstractNumId w:val="17"/>
  </w:num>
  <w:num w:numId="33">
    <w:abstractNumId w:val="37"/>
  </w:num>
  <w:num w:numId="34">
    <w:abstractNumId w:val="14"/>
  </w:num>
  <w:num w:numId="35">
    <w:abstractNumId w:val="30"/>
  </w:num>
  <w:num w:numId="36">
    <w:abstractNumId w:val="24"/>
  </w:num>
  <w:num w:numId="37">
    <w:abstractNumId w:val="27"/>
  </w:num>
  <w:num w:numId="38">
    <w:abstractNumId w:val="19"/>
  </w:num>
  <w:num w:numId="39">
    <w:abstractNumId w:val="18"/>
  </w:num>
  <w:num w:numId="40">
    <w:abstractNumId w:val="34"/>
  </w:num>
  <w:num w:numId="41">
    <w:abstractNumId w:val="32"/>
  </w:num>
  <w:num w:numId="42">
    <w:abstractNumId w:val="13"/>
  </w:num>
  <w:num w:numId="43">
    <w:abstractNumId w:val="41"/>
  </w:num>
  <w:num w:numId="44">
    <w:abstractNumId w:val="10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66EC8"/>
    <w:rsid w:val="00074129"/>
    <w:rsid w:val="00097A3A"/>
    <w:rsid w:val="000A2432"/>
    <w:rsid w:val="000A2810"/>
    <w:rsid w:val="000A5756"/>
    <w:rsid w:val="000B03FC"/>
    <w:rsid w:val="000B14D2"/>
    <w:rsid w:val="000E41FF"/>
    <w:rsid w:val="000E525E"/>
    <w:rsid w:val="000E6B19"/>
    <w:rsid w:val="000F40C9"/>
    <w:rsid w:val="0014378C"/>
    <w:rsid w:val="001527C5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15A13"/>
    <w:rsid w:val="002229EF"/>
    <w:rsid w:val="00223627"/>
    <w:rsid w:val="00224119"/>
    <w:rsid w:val="002264B7"/>
    <w:rsid w:val="00230581"/>
    <w:rsid w:val="0023086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0AD2"/>
    <w:rsid w:val="00397EFB"/>
    <w:rsid w:val="003A1AC7"/>
    <w:rsid w:val="003A7605"/>
    <w:rsid w:val="003C46FA"/>
    <w:rsid w:val="003E3BFE"/>
    <w:rsid w:val="003F378F"/>
    <w:rsid w:val="003F41B7"/>
    <w:rsid w:val="0040142F"/>
    <w:rsid w:val="00413E8B"/>
    <w:rsid w:val="00421FDF"/>
    <w:rsid w:val="004423AF"/>
    <w:rsid w:val="004451BD"/>
    <w:rsid w:val="00445AE4"/>
    <w:rsid w:val="00447BB4"/>
    <w:rsid w:val="0045018B"/>
    <w:rsid w:val="004619A9"/>
    <w:rsid w:val="00466E9A"/>
    <w:rsid w:val="00480B6E"/>
    <w:rsid w:val="00482FA2"/>
    <w:rsid w:val="0048311C"/>
    <w:rsid w:val="00483D03"/>
    <w:rsid w:val="00484398"/>
    <w:rsid w:val="00491A0B"/>
    <w:rsid w:val="00493FDA"/>
    <w:rsid w:val="004972B8"/>
    <w:rsid w:val="004A2652"/>
    <w:rsid w:val="004B03CB"/>
    <w:rsid w:val="004B0EE7"/>
    <w:rsid w:val="004B3684"/>
    <w:rsid w:val="004D1962"/>
    <w:rsid w:val="004D4417"/>
    <w:rsid w:val="004F5161"/>
    <w:rsid w:val="00502877"/>
    <w:rsid w:val="00506347"/>
    <w:rsid w:val="005145ED"/>
    <w:rsid w:val="005149AC"/>
    <w:rsid w:val="0053121C"/>
    <w:rsid w:val="00535D60"/>
    <w:rsid w:val="0054418A"/>
    <w:rsid w:val="005472F4"/>
    <w:rsid w:val="0055659B"/>
    <w:rsid w:val="00561EC3"/>
    <w:rsid w:val="00567D5F"/>
    <w:rsid w:val="00572F30"/>
    <w:rsid w:val="005746C1"/>
    <w:rsid w:val="00581B3F"/>
    <w:rsid w:val="005839E6"/>
    <w:rsid w:val="00584010"/>
    <w:rsid w:val="005937EA"/>
    <w:rsid w:val="0059631A"/>
    <w:rsid w:val="005A7AF6"/>
    <w:rsid w:val="005B5119"/>
    <w:rsid w:val="005D0562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B3900"/>
    <w:rsid w:val="006D0913"/>
    <w:rsid w:val="006D28F7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7D2080"/>
    <w:rsid w:val="00820C59"/>
    <w:rsid w:val="00822F8E"/>
    <w:rsid w:val="00824EED"/>
    <w:rsid w:val="008333BE"/>
    <w:rsid w:val="00834A63"/>
    <w:rsid w:val="00841D90"/>
    <w:rsid w:val="00845ED4"/>
    <w:rsid w:val="00853AA8"/>
    <w:rsid w:val="00855C7A"/>
    <w:rsid w:val="00855FD8"/>
    <w:rsid w:val="00871B8F"/>
    <w:rsid w:val="00871DFE"/>
    <w:rsid w:val="008805C3"/>
    <w:rsid w:val="008835CE"/>
    <w:rsid w:val="00884669"/>
    <w:rsid w:val="00887E84"/>
    <w:rsid w:val="008938FD"/>
    <w:rsid w:val="00894519"/>
    <w:rsid w:val="008D4E43"/>
    <w:rsid w:val="008D50A3"/>
    <w:rsid w:val="008D778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2110"/>
    <w:rsid w:val="00925C92"/>
    <w:rsid w:val="00926394"/>
    <w:rsid w:val="009378D3"/>
    <w:rsid w:val="00940923"/>
    <w:rsid w:val="0094435F"/>
    <w:rsid w:val="009466E3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B78F3"/>
    <w:rsid w:val="00AC6D83"/>
    <w:rsid w:val="00AD2850"/>
    <w:rsid w:val="00AD4DA8"/>
    <w:rsid w:val="00AE054C"/>
    <w:rsid w:val="00B05898"/>
    <w:rsid w:val="00B11F14"/>
    <w:rsid w:val="00B43D4D"/>
    <w:rsid w:val="00B45118"/>
    <w:rsid w:val="00B54BBF"/>
    <w:rsid w:val="00B82459"/>
    <w:rsid w:val="00B85356"/>
    <w:rsid w:val="00B97C1B"/>
    <w:rsid w:val="00BA01AC"/>
    <w:rsid w:val="00BA4DFD"/>
    <w:rsid w:val="00BB74B9"/>
    <w:rsid w:val="00BC0001"/>
    <w:rsid w:val="00BC460C"/>
    <w:rsid w:val="00BC6D3A"/>
    <w:rsid w:val="00BF625D"/>
    <w:rsid w:val="00BF72C3"/>
    <w:rsid w:val="00C16B18"/>
    <w:rsid w:val="00C329A7"/>
    <w:rsid w:val="00C51EA9"/>
    <w:rsid w:val="00C56F35"/>
    <w:rsid w:val="00C65C57"/>
    <w:rsid w:val="00C74991"/>
    <w:rsid w:val="00CA1F81"/>
    <w:rsid w:val="00CA23D1"/>
    <w:rsid w:val="00CA7B9F"/>
    <w:rsid w:val="00CA7BDA"/>
    <w:rsid w:val="00CC5E60"/>
    <w:rsid w:val="00CE4124"/>
    <w:rsid w:val="00CF34E4"/>
    <w:rsid w:val="00CF4882"/>
    <w:rsid w:val="00CF55E3"/>
    <w:rsid w:val="00CF6B42"/>
    <w:rsid w:val="00D165B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0295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295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1250A"/>
    <w:rsid w:val="00F225E7"/>
    <w:rsid w:val="00F43BD4"/>
    <w:rsid w:val="00F63EF0"/>
    <w:rsid w:val="00F819D0"/>
    <w:rsid w:val="00F93864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9B51B7"/>
  <w15:docId w15:val="{84745F4C-03D8-44B0-A8BB-251B59AD7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urfu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www.iqli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EAE8-89C9-4E2D-88FF-AF48E12A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13</TotalTime>
  <Pages>18</Pages>
  <Words>4352</Words>
  <Characters>2480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9101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01</cp:revision>
  <cp:lastPrinted>2013-05-07T06:40:00Z</cp:lastPrinted>
  <dcterms:created xsi:type="dcterms:W3CDTF">2017-11-11T09:18:00Z</dcterms:created>
  <dcterms:modified xsi:type="dcterms:W3CDTF">2018-03-06T10:02:00Z</dcterms:modified>
</cp:coreProperties>
</file>